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VARIA TRANS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achovská cesta 75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16724          DIČ:  20229322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2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0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74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1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6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2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3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D5CD0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167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322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5CD0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467DFA57-8249-4607-B385-6CFDC50D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5661-0FF1-4B6A-8680-C46117FB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4150</Words>
  <Characters>26879</Characters>
  <Application>Microsoft Office Word</Application>
  <DocSecurity>4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16-03-27T17:26:00Z</dcterms:created>
  <dcterms:modified xsi:type="dcterms:W3CDTF">2016-03-27T17:26:00Z</dcterms:modified>
</cp:coreProperties>
</file>